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1" w:type="dxa"/>
        <w:tblInd w:w="-176" w:type="dxa"/>
        <w:tblLayout w:type="fixed"/>
        <w:tblLook w:val="0400" w:firstRow="0" w:lastRow="0" w:firstColumn="0" w:lastColumn="0" w:noHBand="0" w:noVBand="1"/>
      </w:tblPr>
      <w:tblGrid>
        <w:gridCol w:w="3828"/>
        <w:gridCol w:w="5943"/>
      </w:tblGrid>
      <w:tr w:rsidR="00A97A60" w:rsidRPr="00481D73" w14:paraId="4EED5831" w14:textId="77777777" w:rsidTr="00B64144">
        <w:tc>
          <w:tcPr>
            <w:tcW w:w="3828" w:type="dxa"/>
          </w:tcPr>
          <w:p w14:paraId="309AA91C"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ỦY BAN NHÂN DÂN</w:t>
            </w:r>
          </w:p>
          <w:p w14:paraId="385662ED"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zh-CN"/>
              </w:rPr>
            </w:pPr>
            <w:r w:rsidRPr="00481D73">
              <w:rPr>
                <w:rFonts w:ascii="Times New Roman" w:eastAsia="Times New Roman" w:hAnsi="Times New Roman" w:cs="Times New Roman"/>
                <w:color w:val="000000"/>
                <w:position w:val="-1"/>
                <w:sz w:val="24"/>
                <w:szCs w:val="24"/>
                <w:lang w:eastAsia="zh-CN"/>
              </w:rPr>
              <w:t>THÀNH PHỐ HỒ CHÍ MINH</w:t>
            </w:r>
          </w:p>
          <w:p w14:paraId="651DEA13"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TRƯỜNG ĐẠI HỌC Y KHOA</w:t>
            </w:r>
          </w:p>
          <w:p w14:paraId="47A9BBC9"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b/>
                <w:color w:val="000000"/>
                <w:position w:val="-1"/>
                <w:sz w:val="26"/>
                <w:szCs w:val="26"/>
                <w:lang w:eastAsia="zh-CN"/>
              </w:rPr>
              <w:t>PHẠM NGỌC THẠCH</w:t>
            </w:r>
          </w:p>
          <w:p w14:paraId="5595E28A"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705856" behindDoc="0" locked="0" layoutInCell="1" allowOverlap="1" wp14:anchorId="4EB71BC7" wp14:editId="61B17283">
                      <wp:simplePos x="0" y="0"/>
                      <wp:positionH relativeFrom="margin">
                        <wp:posOffset>612597</wp:posOffset>
                      </wp:positionH>
                      <wp:positionV relativeFrom="paragraph">
                        <wp:posOffset>50147</wp:posOffset>
                      </wp:positionV>
                      <wp:extent cx="1016949" cy="0"/>
                      <wp:effectExtent l="0" t="0" r="12065"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949"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AA79F" id="Straight Arrow Connector 134" o:spid="_x0000_s1026" type="#_x0000_t32" style="position:absolute;margin-left:48.25pt;margin-top:3.95pt;width:80.05pt;height:0;z-index:2517058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">
                      <w10:wrap anchorx="margin"/>
                    </v:shape>
                  </w:pict>
                </mc:Fallback>
              </mc:AlternateContent>
            </w:r>
          </w:p>
          <w:p w14:paraId="72209DC6" w14:textId="77777777" w:rsidR="00A97A60" w:rsidRPr="00481D73" w:rsidRDefault="00A97A60" w:rsidP="007B4D03">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color w:val="000000"/>
                <w:position w:val="-1"/>
                <w:sz w:val="26"/>
                <w:szCs w:val="26"/>
                <w:lang w:eastAsia="zh-CN"/>
              </w:rPr>
            </w:pPr>
          </w:p>
        </w:tc>
        <w:tc>
          <w:tcPr>
            <w:tcW w:w="5943" w:type="dxa"/>
          </w:tcPr>
          <w:p w14:paraId="6851A65E"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zh-CN"/>
              </w:rPr>
            </w:pPr>
            <w:r w:rsidRPr="00481D73">
              <w:rPr>
                <w:rFonts w:ascii="Times New Roman" w:eastAsia="Times New Roman" w:hAnsi="Times New Roman" w:cs="Times New Roman"/>
                <w:b/>
                <w:color w:val="000000"/>
                <w:position w:val="-1"/>
                <w:sz w:val="24"/>
                <w:szCs w:val="24"/>
                <w:lang w:eastAsia="zh-CN"/>
              </w:rPr>
              <w:t>CỘNG HÒA XÃ HỘI CHỦ NGHĨA VIỆT NAM</w:t>
            </w:r>
          </w:p>
          <w:p w14:paraId="1F6864A7"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b/>
                <w:color w:val="000000"/>
                <w:position w:val="-1"/>
                <w:sz w:val="28"/>
                <w:szCs w:val="28"/>
                <w:lang w:eastAsia="zh-CN"/>
              </w:rPr>
            </w:pPr>
            <w:r w:rsidRPr="00481D73">
              <w:rPr>
                <w:rFonts w:ascii="Times New Roman" w:eastAsia="Times New Roman" w:hAnsi="Times New Roman" w:cs="Times New Roman"/>
                <w:b/>
                <w:color w:val="000000"/>
                <w:position w:val="-1"/>
                <w:sz w:val="28"/>
                <w:szCs w:val="28"/>
                <w:lang w:eastAsia="zh-CN"/>
              </w:rPr>
              <w:t>Độc lập – Tự do – Hạnh phúc</w:t>
            </w:r>
          </w:p>
          <w:p w14:paraId="02EA21DB" w14:textId="77777777" w:rsidR="00A97A60" w:rsidRPr="00481D73" w:rsidRDefault="00A97A60" w:rsidP="00B64144">
            <w:pPr>
              <w:widowControl w:val="0"/>
              <w:spacing w:after="0" w:line="1" w:lineRule="atLeast"/>
              <w:ind w:leftChars="-1" w:hangingChars="1" w:hanging="2"/>
              <w:jc w:val="center"/>
              <w:textDirection w:val="btLr"/>
              <w:textAlignment w:val="top"/>
              <w:outlineLvl w:val="0"/>
              <w:rPr>
                <w:rFonts w:ascii="Times New Roman" w:eastAsia="Times New Roman" w:hAnsi="Times New Roman" w:cs="Times New Roman"/>
                <w:b/>
                <w:color w:val="000000"/>
                <w:position w:val="-1"/>
                <w:sz w:val="26"/>
                <w:szCs w:val="26"/>
                <w:lang w:eastAsia="zh-CN"/>
              </w:rPr>
            </w:pPr>
            <w:r w:rsidRPr="00481D73">
              <w:rPr>
                <w:rFonts w:ascii="Times New Roman" w:eastAsia="Times New Roman" w:hAnsi="Times New Roman" w:cs="Times New Roman"/>
                <w:noProof/>
                <w:color w:val="000000"/>
                <w:position w:val="-1"/>
                <w:sz w:val="24"/>
                <w:szCs w:val="24"/>
              </w:rPr>
              <mc:AlternateContent>
                <mc:Choice Requires="wps">
                  <w:drawing>
                    <wp:anchor distT="4294967292" distB="4294967292" distL="114300" distR="114300" simplePos="0" relativeHeight="251708928" behindDoc="0" locked="0" layoutInCell="1" allowOverlap="1" wp14:anchorId="6F8307E5" wp14:editId="10D2C325">
                      <wp:simplePos x="0" y="0"/>
                      <wp:positionH relativeFrom="margin">
                        <wp:posOffset>731852</wp:posOffset>
                      </wp:positionH>
                      <wp:positionV relativeFrom="paragraph">
                        <wp:posOffset>18427</wp:posOffset>
                      </wp:positionV>
                      <wp:extent cx="2166603" cy="0"/>
                      <wp:effectExtent l="0" t="0" r="24765"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03"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0A88D" id="Straight Arrow Connector 135" o:spid="_x0000_s1026" type="#_x0000_t32" style="position:absolute;margin-left:57.65pt;margin-top:1.45pt;width:170.6pt;height:0;z-index:2517089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">
                      <w10:wrap anchorx="margin"/>
                    </v:shape>
                  </w:pict>
                </mc:Fallback>
              </mc:AlternateContent>
            </w:r>
          </w:p>
          <w:p w14:paraId="6B217119"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7CFCC22B" w14:textId="77777777" w:rsidR="00A97A60" w:rsidRPr="00481D73" w:rsidRDefault="00A97A60" w:rsidP="00B64144">
            <w:pPr>
              <w:widowControl w:val="0"/>
              <w:spacing w:after="0" w:line="1" w:lineRule="atLeast"/>
              <w:ind w:leftChars="-1" w:left="1" w:hangingChars="1" w:hanging="3"/>
              <w:jc w:val="center"/>
              <w:textDirection w:val="btLr"/>
              <w:textAlignment w:val="top"/>
              <w:outlineLvl w:val="0"/>
              <w:rPr>
                <w:rFonts w:ascii="Times New Roman" w:eastAsia="Times New Roman" w:hAnsi="Times New Roman" w:cs="Times New Roman"/>
                <w:i/>
                <w:color w:val="000000"/>
                <w:position w:val="-1"/>
                <w:sz w:val="26"/>
                <w:szCs w:val="26"/>
                <w:lang w:eastAsia="zh-CN"/>
              </w:rPr>
            </w:pPr>
          </w:p>
          <w:p w14:paraId="07B1E6BB" w14:textId="77777777" w:rsidR="00A97A60" w:rsidRPr="00481D73" w:rsidRDefault="00A97A60" w:rsidP="00B64144">
            <w:pPr>
              <w:widowControl w:val="0"/>
              <w:spacing w:after="0" w:line="1" w:lineRule="atLeast"/>
              <w:ind w:leftChars="-1" w:left="1" w:hangingChars="1" w:hanging="3"/>
              <w:jc w:val="right"/>
              <w:textDirection w:val="btLr"/>
              <w:textAlignment w:val="top"/>
              <w:outlineLvl w:val="0"/>
              <w:rPr>
                <w:rFonts w:ascii="Times New Roman" w:eastAsia="Times New Roman" w:hAnsi="Times New Roman" w:cs="Times New Roman"/>
                <w:i/>
                <w:color w:val="000000"/>
                <w:position w:val="-1"/>
                <w:sz w:val="26"/>
                <w:szCs w:val="26"/>
                <w:lang w:val="vi-VN" w:eastAsia="zh-CN"/>
              </w:rPr>
            </w:pPr>
            <w:r w:rsidRPr="00481D73">
              <w:rPr>
                <w:rFonts w:ascii="Times New Roman" w:eastAsia="Times New Roman" w:hAnsi="Times New Roman" w:cs="Times New Roman"/>
                <w:i/>
                <w:color w:val="FFFFFF"/>
                <w:position w:val="-1"/>
                <w:sz w:val="26"/>
                <w:szCs w:val="26"/>
                <w:lang w:eastAsia="zh-CN"/>
              </w:rPr>
              <w:t>022</w:t>
            </w:r>
            <w:r w:rsidRPr="00481D73">
              <w:rPr>
                <w:rFonts w:ascii="Times New Roman" w:eastAsia="Times New Roman" w:hAnsi="Times New Roman" w:cs="Times New Roman"/>
                <w:i/>
                <w:color w:val="000000"/>
                <w:position w:val="-1"/>
                <w:sz w:val="26"/>
                <w:szCs w:val="26"/>
                <w:lang w:eastAsia="zh-CN"/>
              </w:rPr>
              <w:t xml:space="preserve"> </w:t>
            </w:r>
          </w:p>
        </w:tc>
      </w:tr>
    </w:tbl>
    <w:p w14:paraId="025D3BDA" w14:textId="77777777" w:rsidR="007B4D03" w:rsidRPr="00481D73" w:rsidRDefault="007B4D03" w:rsidP="007B4D03">
      <w:pPr>
        <w:widowControl w:val="0"/>
        <w:spacing w:after="0" w:line="240" w:lineRule="auto"/>
        <w:jc w:val="center"/>
        <w:rPr>
          <w:rFonts w:ascii="Times New Roman" w:eastAsia="Times New Roman" w:hAnsi="Times New Roman" w:cs="Times New Roman"/>
          <w:b/>
          <w:sz w:val="32"/>
          <w:szCs w:val="32"/>
          <w:lang w:val="vi-VN"/>
        </w:rPr>
      </w:pPr>
      <w:r w:rsidRPr="00481D73">
        <w:rPr>
          <w:rFonts w:ascii="Times New Roman" w:eastAsia="Times New Roman" w:hAnsi="Times New Roman" w:cs="Times New Roman"/>
          <w:b/>
          <w:bCs/>
          <w:color w:val="000000"/>
          <w:sz w:val="32"/>
          <w:szCs w:val="32"/>
          <w:lang w:eastAsia="vi-VN"/>
        </w:rPr>
        <w:t>TRÌNH TỰ</w:t>
      </w:r>
      <w:r w:rsidR="00EA67CA" w:rsidRPr="00481D73">
        <w:rPr>
          <w:rFonts w:ascii="Times New Roman" w:eastAsia="Times New Roman" w:hAnsi="Times New Roman" w:cs="Times New Roman"/>
          <w:b/>
          <w:bCs/>
          <w:color w:val="000000"/>
          <w:sz w:val="32"/>
          <w:szCs w:val="32"/>
          <w:lang w:eastAsia="vi-VN"/>
        </w:rPr>
        <w:t xml:space="preserve"> TỔ CHỨC </w:t>
      </w:r>
      <w:r w:rsidR="00EA67CA" w:rsidRPr="00481D73">
        <w:rPr>
          <w:rFonts w:ascii="Times New Roman" w:eastAsia="Times New Roman" w:hAnsi="Times New Roman" w:cs="Times New Roman"/>
          <w:b/>
          <w:bCs/>
          <w:sz w:val="32"/>
          <w:szCs w:val="32"/>
        </w:rPr>
        <w:t xml:space="preserve">BUỔI BẢO VỆ </w:t>
      </w:r>
      <w:r w:rsidR="0013037B" w:rsidRPr="00481D73">
        <w:rPr>
          <w:rFonts w:ascii="Times New Roman" w:eastAsia="Times New Roman" w:hAnsi="Times New Roman" w:cs="Times New Roman"/>
          <w:b/>
          <w:bCs/>
          <w:sz w:val="32"/>
          <w:szCs w:val="32"/>
        </w:rPr>
        <w:t>LUẬN VĂN</w:t>
      </w:r>
      <w:r w:rsidR="00EA67CA" w:rsidRPr="00481D73">
        <w:rPr>
          <w:rFonts w:ascii="Times New Roman" w:eastAsia="Times New Roman" w:hAnsi="Times New Roman" w:cs="Times New Roman"/>
          <w:b/>
          <w:bCs/>
          <w:sz w:val="32"/>
          <w:szCs w:val="32"/>
        </w:rPr>
        <w:t xml:space="preserve"> </w:t>
      </w:r>
    </w:p>
    <w:p w14:paraId="4DCDCAD3" w14:textId="77777777" w:rsidR="007B4D03" w:rsidRPr="00481D73" w:rsidRDefault="007B4D03" w:rsidP="007B4D03">
      <w:pPr>
        <w:tabs>
          <w:tab w:val="left" w:leader="dot" w:pos="6120"/>
        </w:tabs>
        <w:spacing w:after="0" w:line="312" w:lineRule="auto"/>
        <w:jc w:val="center"/>
        <w:rPr>
          <w:rFonts w:ascii="Times New Roman" w:eastAsia="Times New Roman" w:hAnsi="Times New Roman" w:cs="Times New Roman"/>
          <w:sz w:val="28"/>
          <w:szCs w:val="28"/>
        </w:rPr>
      </w:pPr>
    </w:p>
    <w:p w14:paraId="6AEAD612"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 Giáo vụ sau đại học của Bộ môn tuyên bố lý do, đọc quyết định thành lập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0013037B" w:rsidRPr="00481D73">
        <w:rPr>
          <w:rFonts w:ascii="Times New Roman" w:eastAsia="Times New Roman" w:hAnsi="Times New Roman" w:cs="Times New Roman"/>
          <w:sz w:val="26"/>
          <w:szCs w:val="26"/>
        </w:rPr>
        <w:t>Luận văn</w:t>
      </w:r>
      <w:r w:rsidR="00AE478A"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của Hiệu trưởng Trường Đại học Y khoa Phạm Ngọc Thạch.</w:t>
      </w:r>
    </w:p>
    <w:p w14:paraId="4E23641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color w:val="FF0000"/>
          <w:sz w:val="26"/>
          <w:szCs w:val="26"/>
        </w:rPr>
      </w:pPr>
      <w:r w:rsidRPr="00481D73">
        <w:rPr>
          <w:rFonts w:ascii="Times New Roman" w:eastAsia="Times New Roman" w:hAnsi="Times New Roman" w:cs="Times New Roman"/>
          <w:sz w:val="26"/>
          <w:szCs w:val="26"/>
        </w:rPr>
        <w:t>2. Chủ tịch Hội đồng công bố danh sách các thành viên có mặt, các điều kiện chuẩn bị cho buổi bảo vệ và công bố chương trình làm việc.</w:t>
      </w:r>
    </w:p>
    <w:p w14:paraId="3EC330B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3. Ủy viên thư ký Hội đồng đọc tóm tắt lý lịch khoa học của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và các điều kiện cần thiết để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được bảo vệ </w:t>
      </w:r>
      <w:r w:rsidR="0013037B" w:rsidRPr="00481D73">
        <w:rPr>
          <w:rFonts w:ascii="Times New Roman" w:eastAsia="Times New Roman" w:hAnsi="Times New Roman" w:cs="Times New Roman"/>
          <w:sz w:val="26"/>
          <w:szCs w:val="26"/>
          <w:lang w:val="vi-VN"/>
        </w:rPr>
        <w:t>Luận văn</w:t>
      </w:r>
      <w:r w:rsidR="00AE478A" w:rsidRPr="00481D73">
        <w:rPr>
          <w:rFonts w:ascii="Times New Roman" w:eastAsia="Times New Roman" w:hAnsi="Times New Roman" w:cs="Times New Roman"/>
          <w:sz w:val="26"/>
          <w:szCs w:val="26"/>
          <w:lang w:val="vi-VN"/>
        </w:rPr>
        <w:t xml:space="preserve"> </w:t>
      </w:r>
      <w:r w:rsidR="002C798E">
        <w:rPr>
          <w:rFonts w:ascii="Times New Roman" w:eastAsia="Times New Roman" w:hAnsi="Times New Roman" w:cs="Times New Roman"/>
          <w:sz w:val="26"/>
          <w:szCs w:val="26"/>
        </w:rPr>
        <w:t>theo quy định</w:t>
      </w:r>
      <w:r w:rsidRPr="00481D73">
        <w:rPr>
          <w:rFonts w:ascii="Times New Roman" w:eastAsia="Times New Roman" w:hAnsi="Times New Roman" w:cs="Times New Roman"/>
          <w:sz w:val="26"/>
          <w:szCs w:val="26"/>
        </w:rPr>
        <w:t>.</w:t>
      </w:r>
    </w:p>
    <w:p w14:paraId="61303045"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4. Các thành viên Hội đồng và những người tham dự nêu câu hỏi hoặc ý kiến thắc mắc (nếu có) về lý lịch khoa học và quá trình đào tạo của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w:t>
      </w:r>
    </w:p>
    <w:p w14:paraId="10B8C0D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5.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ình bày tóm tắt nội dung luận văn trong thời gian không quá 20 phút.</w:t>
      </w:r>
    </w:p>
    <w:p w14:paraId="1ACA3EDD"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6. Người </w:t>
      </w:r>
      <w:r w:rsidR="0041298F">
        <w:rPr>
          <w:rFonts w:ascii="Times New Roman" w:eastAsia="Times New Roman" w:hAnsi="Times New Roman" w:cs="Times New Roman"/>
          <w:sz w:val="26"/>
          <w:szCs w:val="26"/>
        </w:rPr>
        <w:t>P</w:t>
      </w:r>
      <w:r w:rsidRPr="00481D73">
        <w:rPr>
          <w:rFonts w:ascii="Times New Roman" w:eastAsia="Times New Roman" w:hAnsi="Times New Roman" w:cs="Times New Roman"/>
          <w:sz w:val="26"/>
          <w:szCs w:val="26"/>
        </w:rPr>
        <w:t>hản biện</w:t>
      </w:r>
      <w:r w:rsidR="00EA67CA" w:rsidRPr="00481D73">
        <w:rPr>
          <w:rFonts w:ascii="Times New Roman" w:eastAsia="Times New Roman" w:hAnsi="Times New Roman" w:cs="Times New Roman"/>
          <w:sz w:val="26"/>
          <w:szCs w:val="26"/>
        </w:rPr>
        <w:t>/ Nhận xét</w:t>
      </w:r>
      <w:r w:rsidRPr="00481D73">
        <w:rPr>
          <w:rFonts w:ascii="Times New Roman" w:eastAsia="Times New Roman" w:hAnsi="Times New Roman" w:cs="Times New Roman"/>
          <w:sz w:val="26"/>
          <w:szCs w:val="26"/>
        </w:rPr>
        <w:t xml:space="preserve"> 1 &amp; 2 đọc Bản nhận xét.</w:t>
      </w:r>
    </w:p>
    <w:p w14:paraId="5BDA607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7.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ả lời các câu hỏi và các ý kiến không đồng tình của người phản biện</w:t>
      </w:r>
      <w:r w:rsidR="00EA67CA" w:rsidRPr="00481D73">
        <w:rPr>
          <w:rFonts w:ascii="Times New Roman" w:eastAsia="Times New Roman" w:hAnsi="Times New Roman" w:cs="Times New Roman"/>
          <w:sz w:val="26"/>
          <w:szCs w:val="26"/>
        </w:rPr>
        <w:t>/ nhận xét</w:t>
      </w:r>
      <w:r w:rsidRPr="00481D73">
        <w:rPr>
          <w:rFonts w:ascii="Times New Roman" w:eastAsia="Times New Roman" w:hAnsi="Times New Roman" w:cs="Times New Roman"/>
          <w:sz w:val="26"/>
          <w:szCs w:val="26"/>
        </w:rPr>
        <w:t xml:space="preserve"> 1 &amp; 2.</w:t>
      </w:r>
    </w:p>
    <w:p w14:paraId="63B31682"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8. Hội đồng và những người tham dự hỏi (các thành viên Hội đồng cần nêu câu hỏi để kiểm tra kiến thức và trình độ nghiên cứu của </w:t>
      </w:r>
      <w:r w:rsidR="000840C6">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w:t>
      </w:r>
    </w:p>
    <w:p w14:paraId="6873674B"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9.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trả lời các câu hỏi nêu ra.</w:t>
      </w:r>
    </w:p>
    <w:p w14:paraId="2E4EA1EE"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0. </w:t>
      </w:r>
      <w:r w:rsidR="00744EAE">
        <w:rPr>
          <w:rFonts w:ascii="Times New Roman" w:eastAsia="Times New Roman" w:hAnsi="Times New Roman" w:cs="Times New Roman"/>
          <w:sz w:val="26"/>
          <w:szCs w:val="26"/>
        </w:rPr>
        <w:t>N</w:t>
      </w:r>
      <w:r w:rsidRPr="00481D73">
        <w:rPr>
          <w:rFonts w:ascii="Times New Roman" w:eastAsia="Times New Roman" w:hAnsi="Times New Roman" w:cs="Times New Roman"/>
          <w:sz w:val="26"/>
          <w:szCs w:val="26"/>
        </w:rPr>
        <w:t xml:space="preserve">gười hướng dẫn đọc Bản nhận xét hướng dẫn về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và </w:t>
      </w:r>
      <w:r w:rsidR="0013037B" w:rsidRPr="00481D73">
        <w:rPr>
          <w:rFonts w:ascii="Times New Roman" w:eastAsia="Times New Roman" w:hAnsi="Times New Roman" w:cs="Times New Roman"/>
          <w:sz w:val="26"/>
          <w:szCs w:val="26"/>
        </w:rPr>
        <w:t>Luận văn</w:t>
      </w:r>
      <w:r w:rsidR="00744EAE">
        <w:rPr>
          <w:rFonts w:ascii="Times New Roman" w:eastAsia="Times New Roman" w:hAnsi="Times New Roman" w:cs="Times New Roman"/>
          <w:sz w:val="26"/>
          <w:szCs w:val="26"/>
        </w:rPr>
        <w:t xml:space="preserve"> (nếu có)</w:t>
      </w:r>
      <w:r w:rsidRPr="00481D73">
        <w:rPr>
          <w:rFonts w:ascii="Times New Roman" w:eastAsia="Times New Roman" w:hAnsi="Times New Roman" w:cs="Times New Roman"/>
          <w:sz w:val="26"/>
          <w:szCs w:val="26"/>
        </w:rPr>
        <w:t>.</w:t>
      </w:r>
    </w:p>
    <w:p w14:paraId="19A700B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1. Hội đồng họp riêng để bầu Ban kiểm phiếu, bỏ phiếu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điểm </w:t>
      </w:r>
      <w:r w:rsidR="0013037B" w:rsidRPr="00481D73">
        <w:rPr>
          <w:rFonts w:ascii="Times New Roman" w:eastAsia="Times New Roman" w:hAnsi="Times New Roman" w:cs="Times New Roman"/>
          <w:sz w:val="26"/>
          <w:szCs w:val="26"/>
        </w:rPr>
        <w:t>Luận văn</w:t>
      </w:r>
      <w:r w:rsidR="00AE478A"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sz w:val="26"/>
          <w:szCs w:val="26"/>
        </w:rPr>
        <w:t>và thảo luận thông qua Kết luận của Hội đồng.</w:t>
      </w:r>
    </w:p>
    <w:p w14:paraId="36D2B9AE"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Ban kiểm phiếu</w:t>
      </w: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i/>
          <w:sz w:val="26"/>
          <w:szCs w:val="26"/>
        </w:rPr>
        <w:t xml:space="preserve">gồm 2 người (Trưởng ban và 1 Ủy viên), Chủ tịch Hội đồng không tham gia Ban kiểm phiếu. Phiếu </w:t>
      </w:r>
      <w:r w:rsidR="00C14AAE" w:rsidRPr="00481D73">
        <w:rPr>
          <w:rFonts w:ascii="Times New Roman" w:eastAsia="Times New Roman" w:hAnsi="Times New Roman" w:cs="Times New Roman"/>
          <w:i/>
          <w:sz w:val="26"/>
          <w:szCs w:val="26"/>
        </w:rPr>
        <w:t>đánh giá</w:t>
      </w:r>
      <w:r w:rsidRPr="00481D73">
        <w:rPr>
          <w:rFonts w:ascii="Times New Roman" w:eastAsia="Times New Roman" w:hAnsi="Times New Roman" w:cs="Times New Roman"/>
          <w:i/>
          <w:sz w:val="26"/>
          <w:szCs w:val="26"/>
        </w:rPr>
        <w:t xml:space="preserve"> điểm </w:t>
      </w:r>
      <w:r w:rsidR="0013037B" w:rsidRPr="00481D73">
        <w:rPr>
          <w:rFonts w:ascii="Times New Roman" w:eastAsia="Times New Roman" w:hAnsi="Times New Roman" w:cs="Times New Roman"/>
          <w:i/>
          <w:sz w:val="26"/>
          <w:szCs w:val="26"/>
        </w:rPr>
        <w:t>Luận văn</w:t>
      </w:r>
      <w:r w:rsidR="00AE478A" w:rsidRPr="00481D73">
        <w:rPr>
          <w:rFonts w:ascii="Times New Roman" w:eastAsia="Times New Roman" w:hAnsi="Times New Roman" w:cs="Times New Roman"/>
          <w:i/>
          <w:sz w:val="26"/>
          <w:szCs w:val="26"/>
        </w:rPr>
        <w:t xml:space="preserve"> </w:t>
      </w:r>
      <w:r w:rsidRPr="00481D73">
        <w:rPr>
          <w:rFonts w:ascii="Times New Roman" w:eastAsia="Times New Roman" w:hAnsi="Times New Roman" w:cs="Times New Roman"/>
          <w:i/>
          <w:sz w:val="26"/>
          <w:szCs w:val="26"/>
        </w:rPr>
        <w:t xml:space="preserve">đã được in sẵn theo thang điểm từ 1 đến 10, đã đóng dấu treo của trường, các thành viên Hội đồng phải ghi rõ họ tên và ký vào phiếu </w:t>
      </w:r>
      <w:r w:rsidR="00C14AAE" w:rsidRPr="00481D73">
        <w:rPr>
          <w:rFonts w:ascii="Times New Roman" w:eastAsia="Times New Roman" w:hAnsi="Times New Roman" w:cs="Times New Roman"/>
          <w:i/>
          <w:sz w:val="26"/>
          <w:szCs w:val="26"/>
        </w:rPr>
        <w:t>đánh giá</w:t>
      </w:r>
      <w:r w:rsidRPr="00481D73">
        <w:rPr>
          <w:rFonts w:ascii="Times New Roman" w:eastAsia="Times New Roman" w:hAnsi="Times New Roman" w:cs="Times New Roman"/>
          <w:i/>
          <w:sz w:val="26"/>
          <w:szCs w:val="26"/>
        </w:rPr>
        <w:t xml:space="preserve"> điểm. Các thành viên tiến hành cho điểm vào phiếu bằng cách ghi điểm bằng số và bằng chữ. Phiếu không hợp lệ là phiếu không có đóng dấu treo, không ghi họ tên, không cho điểm hoặc cho điểm hai lần. Các phiếu không hợp lệ sẽ bị loại và chỉ tính điểm các phiếu hợp lệ</w:t>
      </w:r>
      <w:r w:rsidRPr="00481D73">
        <w:rPr>
          <w:rFonts w:ascii="Times New Roman" w:eastAsia="Times New Roman" w:hAnsi="Times New Roman" w:cs="Times New Roman"/>
          <w:sz w:val="26"/>
          <w:szCs w:val="26"/>
        </w:rPr>
        <w:t>.</w:t>
      </w:r>
    </w:p>
    <w:p w14:paraId="4D2A1C34"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i/>
          <w:sz w:val="26"/>
          <w:szCs w:val="26"/>
        </w:rPr>
      </w:pPr>
      <w:r w:rsidRPr="00481D73">
        <w:rPr>
          <w:rFonts w:ascii="Times New Roman" w:eastAsia="Times New Roman" w:hAnsi="Times New Roman" w:cs="Times New Roman"/>
          <w:sz w:val="26"/>
          <w:szCs w:val="26"/>
        </w:rPr>
        <w:t xml:space="preserve">* </w:t>
      </w:r>
      <w:r w:rsidRPr="00481D73">
        <w:rPr>
          <w:rFonts w:ascii="Times New Roman" w:eastAsia="Times New Roman" w:hAnsi="Times New Roman" w:cs="Times New Roman"/>
          <w:b/>
          <w:sz w:val="26"/>
          <w:szCs w:val="26"/>
        </w:rPr>
        <w:t xml:space="preserve">Điểm của </w:t>
      </w:r>
      <w:r w:rsidR="0013037B" w:rsidRPr="00481D73">
        <w:rPr>
          <w:rFonts w:ascii="Times New Roman" w:eastAsia="Times New Roman" w:hAnsi="Times New Roman" w:cs="Times New Roman"/>
          <w:b/>
          <w:sz w:val="26"/>
          <w:szCs w:val="26"/>
          <w:lang w:val="vi-VN"/>
        </w:rPr>
        <w:t>Luận văn</w:t>
      </w:r>
      <w:r w:rsidRPr="00481D73">
        <w:rPr>
          <w:rFonts w:ascii="Times New Roman" w:eastAsia="Times New Roman" w:hAnsi="Times New Roman" w:cs="Times New Roman"/>
          <w:sz w:val="26"/>
          <w:szCs w:val="26"/>
        </w:rPr>
        <w:t xml:space="preserve">: </w:t>
      </w:r>
      <w:r w:rsidR="00E416F0" w:rsidRPr="00481D73">
        <w:rPr>
          <w:rFonts w:ascii="Times New Roman" w:eastAsia="Times New Roman" w:hAnsi="Times New Roman" w:cs="Times New Roman"/>
          <w:i/>
          <w:sz w:val="26"/>
          <w:szCs w:val="26"/>
        </w:rPr>
        <w:t xml:space="preserve">Điểm </w:t>
      </w:r>
      <w:r w:rsidR="00C14AAE" w:rsidRPr="00481D73">
        <w:rPr>
          <w:rFonts w:ascii="Times New Roman" w:eastAsia="Times New Roman" w:hAnsi="Times New Roman" w:cs="Times New Roman"/>
          <w:i/>
          <w:sz w:val="26"/>
          <w:szCs w:val="26"/>
        </w:rPr>
        <w:t>đánh giá</w:t>
      </w:r>
      <w:r w:rsidR="00E416F0" w:rsidRPr="00481D73">
        <w:rPr>
          <w:rFonts w:ascii="Times New Roman" w:eastAsia="Times New Roman" w:hAnsi="Times New Roman" w:cs="Times New Roman"/>
          <w:i/>
          <w:sz w:val="26"/>
          <w:szCs w:val="26"/>
        </w:rPr>
        <w:t xml:space="preserve"> của từng thành viên trong hội đồng cho theo thang điểm 10, lẻ đến một chữ số thập phân.</w:t>
      </w:r>
      <w:r w:rsidR="00E416F0" w:rsidRPr="00481D73">
        <w:rPr>
          <w:rFonts w:ascii="Times New Roman" w:eastAsia="Times New Roman" w:hAnsi="Times New Roman" w:cs="Times New Roman"/>
          <w:i/>
          <w:sz w:val="26"/>
          <w:szCs w:val="26"/>
          <w:lang w:val="vi-VN"/>
        </w:rPr>
        <w:t xml:space="preserve"> </w:t>
      </w:r>
      <w:r w:rsidR="00E416F0" w:rsidRPr="00481D73">
        <w:rPr>
          <w:rFonts w:ascii="Times New Roman" w:eastAsia="Times New Roman" w:hAnsi="Times New Roman" w:cs="Times New Roman"/>
          <w:i/>
          <w:sz w:val="26"/>
          <w:szCs w:val="26"/>
        </w:rPr>
        <w:t xml:space="preserve">Điểm </w:t>
      </w:r>
      <w:r w:rsidR="0013037B" w:rsidRPr="00481D73">
        <w:rPr>
          <w:rFonts w:ascii="Times New Roman" w:eastAsia="Times New Roman" w:hAnsi="Times New Roman" w:cs="Times New Roman"/>
          <w:i/>
          <w:sz w:val="26"/>
          <w:szCs w:val="26"/>
        </w:rPr>
        <w:t>Luận văn</w:t>
      </w:r>
      <w:r w:rsidR="00E416F0" w:rsidRPr="00481D73">
        <w:rPr>
          <w:rFonts w:ascii="Times New Roman" w:eastAsia="Times New Roman" w:hAnsi="Times New Roman" w:cs="Times New Roman"/>
          <w:i/>
          <w:sz w:val="26"/>
          <w:szCs w:val="26"/>
        </w:rPr>
        <w:t xml:space="preserve"> là trung bình cộng điểm </w:t>
      </w:r>
      <w:r w:rsidR="00C14AAE" w:rsidRPr="00481D73">
        <w:rPr>
          <w:rFonts w:ascii="Times New Roman" w:eastAsia="Times New Roman" w:hAnsi="Times New Roman" w:cs="Times New Roman"/>
          <w:i/>
          <w:sz w:val="26"/>
          <w:szCs w:val="26"/>
        </w:rPr>
        <w:t>đánh giá</w:t>
      </w:r>
      <w:r w:rsidR="00E416F0" w:rsidRPr="00481D73">
        <w:rPr>
          <w:rFonts w:ascii="Times New Roman" w:eastAsia="Times New Roman" w:hAnsi="Times New Roman" w:cs="Times New Roman"/>
          <w:i/>
          <w:sz w:val="26"/>
          <w:szCs w:val="26"/>
        </w:rPr>
        <w:t xml:space="preserve"> của các thành viên có mặt trong buổi đánh giá luận văn, làm tròn đến một chữ số thập phân.</w:t>
      </w:r>
    </w:p>
    <w:p w14:paraId="6388E87B"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b/>
          <w:sz w:val="26"/>
          <w:szCs w:val="26"/>
        </w:rPr>
        <w:lastRenderedPageBreak/>
        <w:t>* Kết luận của Hội đồng</w:t>
      </w:r>
      <w:r w:rsidRPr="00481D73">
        <w:rPr>
          <w:rFonts w:ascii="Times New Roman" w:eastAsia="Times New Roman" w:hAnsi="Times New Roman" w:cs="Times New Roman"/>
          <w:sz w:val="26"/>
          <w:szCs w:val="26"/>
        </w:rPr>
        <w:t xml:space="preserve">: Cần khẳng định: </w:t>
      </w:r>
      <w:r w:rsidRPr="00481D73">
        <w:rPr>
          <w:rFonts w:ascii="Times New Roman" w:eastAsia="Times New Roman" w:hAnsi="Times New Roman" w:cs="Times New Roman"/>
          <w:i/>
          <w:sz w:val="26"/>
          <w:szCs w:val="26"/>
        </w:rPr>
        <w:t xml:space="preserve">Tên đề tài </w:t>
      </w:r>
      <w:r w:rsidR="0013037B" w:rsidRPr="00481D73">
        <w:rPr>
          <w:rFonts w:ascii="Times New Roman" w:eastAsia="Times New Roman" w:hAnsi="Times New Roman" w:cs="Times New Roman"/>
          <w:i/>
          <w:sz w:val="26"/>
          <w:szCs w:val="26"/>
        </w:rPr>
        <w:t>Luận văn</w:t>
      </w:r>
      <w:r w:rsidRPr="00481D73">
        <w:rPr>
          <w:rFonts w:ascii="Times New Roman" w:eastAsia="Times New Roman" w:hAnsi="Times New Roman" w:cs="Times New Roman"/>
          <w:i/>
          <w:sz w:val="26"/>
          <w:szCs w:val="26"/>
        </w:rPr>
        <w:t xml:space="preserve"> phù hợp với nội dung và mã số </w:t>
      </w:r>
      <w:r w:rsidR="00744EAE">
        <w:rPr>
          <w:rFonts w:ascii="Times New Roman" w:eastAsia="Times New Roman" w:hAnsi="Times New Roman" w:cs="Times New Roman"/>
          <w:i/>
          <w:sz w:val="26"/>
          <w:szCs w:val="26"/>
        </w:rPr>
        <w:t xml:space="preserve">ngành/ </w:t>
      </w:r>
      <w:r w:rsidRPr="00481D73">
        <w:rPr>
          <w:rFonts w:ascii="Times New Roman" w:eastAsia="Times New Roman" w:hAnsi="Times New Roman" w:cs="Times New Roman"/>
          <w:i/>
          <w:sz w:val="26"/>
          <w:szCs w:val="26"/>
        </w:rPr>
        <w:t xml:space="preserve">chuyên ngành; không trùng lặp về đề tài và nội dung với các </w:t>
      </w:r>
      <w:r w:rsidR="0013037B" w:rsidRPr="00481D73">
        <w:rPr>
          <w:rFonts w:ascii="Times New Roman" w:eastAsia="Times New Roman" w:hAnsi="Times New Roman" w:cs="Times New Roman"/>
          <w:i/>
          <w:sz w:val="26"/>
          <w:szCs w:val="26"/>
        </w:rPr>
        <w:t>Luận văn</w:t>
      </w:r>
      <w:r w:rsidR="00AE478A" w:rsidRPr="00481D73">
        <w:rPr>
          <w:rFonts w:ascii="Times New Roman" w:eastAsia="Times New Roman" w:hAnsi="Times New Roman" w:cs="Times New Roman"/>
          <w:i/>
          <w:sz w:val="26"/>
          <w:szCs w:val="26"/>
        </w:rPr>
        <w:t xml:space="preserve"> </w:t>
      </w:r>
      <w:r w:rsidRPr="00481D73">
        <w:rPr>
          <w:rFonts w:ascii="Times New Roman" w:eastAsia="Times New Roman" w:hAnsi="Times New Roman" w:cs="Times New Roman"/>
          <w:i/>
          <w:sz w:val="26"/>
          <w:szCs w:val="26"/>
        </w:rPr>
        <w:t xml:space="preserve">đã bảo vệ; Tính cấp thiết của đề tài; Nội dung và phương pháp nghiên cứu; Ý nghĩa của các kết quả và kết luận thu được; Triển vọng của đề tài; Những vấn đề cần bổ sung, sửa chữa; và cuối cùng cần khẳng định công trình có đáp ứng được yêu cầu của một </w:t>
      </w:r>
      <w:r w:rsidR="00AE478A" w:rsidRPr="00481D73">
        <w:rPr>
          <w:rFonts w:ascii="Times New Roman" w:eastAsia="Times New Roman" w:hAnsi="Times New Roman" w:cs="Times New Roman"/>
          <w:i/>
          <w:sz w:val="26"/>
          <w:szCs w:val="26"/>
        </w:rPr>
        <w:t>luận văn T</w:t>
      </w:r>
      <w:r w:rsidRPr="00481D73">
        <w:rPr>
          <w:rFonts w:ascii="Times New Roman" w:eastAsia="Times New Roman" w:hAnsi="Times New Roman" w:cs="Times New Roman"/>
          <w:i/>
          <w:sz w:val="26"/>
          <w:szCs w:val="26"/>
        </w:rPr>
        <w:t>hạc sĩ</w:t>
      </w:r>
      <w:r w:rsidR="00AE478A" w:rsidRPr="00481D73">
        <w:rPr>
          <w:rFonts w:ascii="Times New Roman" w:eastAsia="Times New Roman" w:hAnsi="Times New Roman" w:cs="Times New Roman"/>
          <w:i/>
          <w:sz w:val="26"/>
          <w:szCs w:val="26"/>
        </w:rPr>
        <w:t>/ Chuyên khoa cấp II/ Bác sĩ nội trú</w:t>
      </w:r>
      <w:r w:rsidRPr="00481D73">
        <w:rPr>
          <w:rFonts w:ascii="Times New Roman" w:eastAsia="Times New Roman" w:hAnsi="Times New Roman" w:cs="Times New Roman"/>
          <w:i/>
          <w:sz w:val="26"/>
          <w:szCs w:val="26"/>
        </w:rPr>
        <w:t xml:space="preserve"> hay không (cả nội dung lẫn hình thức </w:t>
      </w:r>
      <w:r w:rsidR="0013037B" w:rsidRPr="00481D73">
        <w:rPr>
          <w:rFonts w:ascii="Times New Roman" w:eastAsia="Times New Roman" w:hAnsi="Times New Roman" w:cs="Times New Roman"/>
          <w:i/>
          <w:sz w:val="26"/>
          <w:szCs w:val="26"/>
        </w:rPr>
        <w:t>Luận văn</w:t>
      </w:r>
      <w:r w:rsidRPr="00481D73">
        <w:rPr>
          <w:rFonts w:ascii="Times New Roman" w:eastAsia="Times New Roman" w:hAnsi="Times New Roman" w:cs="Times New Roman"/>
          <w:i/>
          <w:sz w:val="26"/>
          <w:szCs w:val="26"/>
        </w:rPr>
        <w:t xml:space="preserve">). Nếu đáp ứng yêu cầu thì Hội đồng đề nghị công nhận học vị </w:t>
      </w:r>
      <w:r w:rsidR="00AE478A" w:rsidRPr="00481D73">
        <w:rPr>
          <w:rFonts w:ascii="Times New Roman" w:eastAsia="Times New Roman" w:hAnsi="Times New Roman" w:cs="Times New Roman"/>
          <w:i/>
          <w:sz w:val="26"/>
          <w:szCs w:val="26"/>
        </w:rPr>
        <w:t>T</w:t>
      </w:r>
      <w:r w:rsidRPr="00481D73">
        <w:rPr>
          <w:rFonts w:ascii="Times New Roman" w:eastAsia="Times New Roman" w:hAnsi="Times New Roman" w:cs="Times New Roman"/>
          <w:i/>
          <w:sz w:val="26"/>
          <w:szCs w:val="26"/>
        </w:rPr>
        <w:t xml:space="preserve">hạc sĩ/ Bác sĩ chuyên khoa II/ Bác sĩ nội trú cho </w:t>
      </w:r>
      <w:r w:rsidR="00602B63" w:rsidRPr="00481D73">
        <w:rPr>
          <w:rFonts w:ascii="Times New Roman" w:eastAsia="Times New Roman" w:hAnsi="Times New Roman" w:cs="Times New Roman"/>
          <w:i/>
          <w:sz w:val="26"/>
          <w:szCs w:val="26"/>
        </w:rPr>
        <w:t>học viên</w:t>
      </w:r>
      <w:r w:rsidRPr="00481D73">
        <w:rPr>
          <w:rFonts w:ascii="Times New Roman" w:eastAsia="Times New Roman" w:hAnsi="Times New Roman" w:cs="Times New Roman"/>
          <w:sz w:val="26"/>
          <w:szCs w:val="26"/>
        </w:rPr>
        <w:t>.</w:t>
      </w:r>
    </w:p>
    <w:p w14:paraId="164B9E9D"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12. Trưởng ban kiểm phiếu công bố kết quả điểm đánh giá và xếp l</w:t>
      </w:r>
      <w:r w:rsidR="00C01279">
        <w:rPr>
          <w:rFonts w:ascii="Times New Roman" w:eastAsia="Times New Roman" w:hAnsi="Times New Roman" w:cs="Times New Roman"/>
          <w:sz w:val="26"/>
          <w:szCs w:val="26"/>
        </w:rPr>
        <w:t>oại</w:t>
      </w:r>
      <w:r w:rsidRPr="00481D73">
        <w:rPr>
          <w:rFonts w:ascii="Times New Roman" w:eastAsia="Times New Roman" w:hAnsi="Times New Roman" w:cs="Times New Roman"/>
          <w:sz w:val="26"/>
          <w:szCs w:val="26"/>
        </w:rPr>
        <w:t xml:space="preserve"> theo kết quả bỏ phiếu.</w:t>
      </w:r>
    </w:p>
    <w:p w14:paraId="6E109E09"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3. Chủ tịch Hội đồng công bố kết luận của Hội đồng </w:t>
      </w:r>
      <w:r w:rsidR="00C14AAE" w:rsidRPr="00481D73">
        <w:rPr>
          <w:rFonts w:ascii="Times New Roman" w:eastAsia="Times New Roman" w:hAnsi="Times New Roman" w:cs="Times New Roman"/>
          <w:sz w:val="26"/>
          <w:szCs w:val="26"/>
        </w:rPr>
        <w:t>đánh giá</w:t>
      </w:r>
      <w:r w:rsidRPr="00481D73">
        <w:rPr>
          <w:rFonts w:ascii="Times New Roman" w:eastAsia="Times New Roman" w:hAnsi="Times New Roman" w:cs="Times New Roman"/>
          <w:sz w:val="26"/>
          <w:szCs w:val="26"/>
        </w:rPr>
        <w:t xml:space="preserve"> </w:t>
      </w:r>
      <w:r w:rsidR="0013037B" w:rsidRPr="00481D73">
        <w:rPr>
          <w:rFonts w:ascii="Times New Roman" w:eastAsia="Times New Roman" w:hAnsi="Times New Roman" w:cs="Times New Roman"/>
          <w:sz w:val="26"/>
          <w:szCs w:val="26"/>
          <w:lang w:val="vi-VN"/>
        </w:rPr>
        <w:t>Luận văn</w:t>
      </w:r>
      <w:r w:rsidRPr="00481D73">
        <w:rPr>
          <w:rFonts w:ascii="Times New Roman" w:eastAsia="Times New Roman" w:hAnsi="Times New Roman" w:cs="Times New Roman"/>
          <w:sz w:val="26"/>
          <w:szCs w:val="26"/>
        </w:rPr>
        <w:t>.</w:t>
      </w:r>
    </w:p>
    <w:p w14:paraId="0E8BB788"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4. </w:t>
      </w:r>
      <w:r w:rsidR="00602B63" w:rsidRPr="00481D73">
        <w:rPr>
          <w:rFonts w:ascii="Times New Roman" w:eastAsia="Times New Roman" w:hAnsi="Times New Roman" w:cs="Times New Roman"/>
          <w:sz w:val="26"/>
          <w:szCs w:val="26"/>
        </w:rPr>
        <w:t>Học viên</w:t>
      </w:r>
      <w:r w:rsidRPr="00481D73">
        <w:rPr>
          <w:rFonts w:ascii="Times New Roman" w:eastAsia="Times New Roman" w:hAnsi="Times New Roman" w:cs="Times New Roman"/>
          <w:sz w:val="26"/>
          <w:szCs w:val="26"/>
        </w:rPr>
        <w:t xml:space="preserve"> phát biểu ý kiến.</w:t>
      </w:r>
    </w:p>
    <w:p w14:paraId="210CA46A" w14:textId="77777777" w:rsidR="007B4D03" w:rsidRPr="00481D73" w:rsidRDefault="007B4D03" w:rsidP="007B4D03">
      <w:pPr>
        <w:tabs>
          <w:tab w:val="left" w:leader="dot" w:pos="6120"/>
        </w:tabs>
        <w:spacing w:after="0" w:line="312" w:lineRule="auto"/>
        <w:ind w:firstLine="482"/>
        <w:jc w:val="both"/>
        <w:rPr>
          <w:rFonts w:ascii="Times New Roman" w:eastAsia="Times New Roman" w:hAnsi="Times New Roman" w:cs="Times New Roman"/>
          <w:sz w:val="26"/>
          <w:szCs w:val="26"/>
        </w:rPr>
      </w:pPr>
      <w:r w:rsidRPr="00481D73">
        <w:rPr>
          <w:rFonts w:ascii="Times New Roman" w:eastAsia="Times New Roman" w:hAnsi="Times New Roman" w:cs="Times New Roman"/>
          <w:sz w:val="26"/>
          <w:szCs w:val="26"/>
        </w:rPr>
        <w:t xml:space="preserve">15. Chủ tịch Hội đồng tuyên bố kết thúc buổi bảo vệ </w:t>
      </w:r>
      <w:r w:rsidR="0013037B" w:rsidRPr="00481D73">
        <w:rPr>
          <w:rFonts w:ascii="Times New Roman" w:eastAsia="Times New Roman" w:hAnsi="Times New Roman" w:cs="Times New Roman"/>
          <w:sz w:val="26"/>
          <w:szCs w:val="26"/>
          <w:lang w:val="vi-VN"/>
        </w:rPr>
        <w:t>Luận văn</w:t>
      </w:r>
      <w:r w:rsidRPr="00481D73">
        <w:rPr>
          <w:rFonts w:ascii="Times New Roman" w:eastAsia="Times New Roman" w:hAnsi="Times New Roman" w:cs="Times New Roman"/>
          <w:sz w:val="26"/>
          <w:szCs w:val="26"/>
        </w:rPr>
        <w:t>.</w:t>
      </w:r>
    </w:p>
    <w:p w14:paraId="7D0C3F56" w14:textId="77777777" w:rsidR="00E24EDC" w:rsidRPr="00481D73" w:rsidRDefault="00E24EDC" w:rsidP="00EC7ABD">
      <w:pPr>
        <w:ind w:firstLine="567"/>
        <w:rPr>
          <w:rFonts w:ascii="Times New Roman" w:hAnsi="Times New Roman" w:cs="Times New Roman"/>
          <w:sz w:val="26"/>
          <w:szCs w:val="26"/>
        </w:rPr>
      </w:pPr>
    </w:p>
    <w:p w14:paraId="59E6B55C" w14:textId="77777777" w:rsidR="003A7962" w:rsidRPr="00481D73" w:rsidRDefault="003A7962" w:rsidP="00EC7ABD">
      <w:pPr>
        <w:ind w:firstLine="567"/>
        <w:rPr>
          <w:rFonts w:ascii="Times New Roman" w:hAnsi="Times New Roman" w:cs="Times New Roman"/>
          <w:sz w:val="26"/>
          <w:szCs w:val="26"/>
        </w:rPr>
      </w:pPr>
    </w:p>
    <w:p w14:paraId="02C872A7" w14:textId="77777777" w:rsidR="00147830" w:rsidRPr="00481D73" w:rsidRDefault="00147830" w:rsidP="00EC7ABD">
      <w:pPr>
        <w:ind w:firstLine="567"/>
        <w:rPr>
          <w:rFonts w:ascii="Times New Roman" w:hAnsi="Times New Roman" w:cs="Times New Roman"/>
          <w:sz w:val="26"/>
          <w:szCs w:val="26"/>
        </w:rPr>
      </w:pPr>
    </w:p>
    <w:p w14:paraId="5EE3172E" w14:textId="77777777" w:rsidR="00147830" w:rsidRPr="00481D73" w:rsidRDefault="00147830" w:rsidP="00EC7ABD">
      <w:pPr>
        <w:ind w:firstLine="567"/>
        <w:rPr>
          <w:rFonts w:ascii="Times New Roman" w:hAnsi="Times New Roman" w:cs="Times New Roman"/>
          <w:sz w:val="26"/>
          <w:szCs w:val="26"/>
        </w:rPr>
      </w:pPr>
    </w:p>
    <w:p w14:paraId="48FD277D" w14:textId="77777777" w:rsidR="00147830" w:rsidRPr="00481D73" w:rsidRDefault="00147830" w:rsidP="00EC7ABD">
      <w:pPr>
        <w:ind w:firstLine="567"/>
        <w:rPr>
          <w:rFonts w:ascii="Times New Roman" w:hAnsi="Times New Roman" w:cs="Times New Roman"/>
          <w:sz w:val="26"/>
          <w:szCs w:val="26"/>
        </w:rPr>
      </w:pPr>
    </w:p>
    <w:p w14:paraId="32E0C6D8" w14:textId="77777777" w:rsidR="00147830" w:rsidRPr="00481D73" w:rsidRDefault="00147830" w:rsidP="00EC7ABD">
      <w:pPr>
        <w:ind w:firstLine="567"/>
        <w:rPr>
          <w:rFonts w:ascii="Times New Roman" w:hAnsi="Times New Roman" w:cs="Times New Roman"/>
          <w:sz w:val="26"/>
          <w:szCs w:val="26"/>
        </w:rPr>
      </w:pPr>
    </w:p>
    <w:p w14:paraId="74391D8A" w14:textId="77777777" w:rsidR="00147830" w:rsidRPr="00481D73" w:rsidRDefault="00147830" w:rsidP="00EC7ABD">
      <w:pPr>
        <w:ind w:firstLine="567"/>
        <w:rPr>
          <w:rFonts w:ascii="Times New Roman" w:hAnsi="Times New Roman" w:cs="Times New Roman"/>
          <w:sz w:val="26"/>
          <w:szCs w:val="26"/>
        </w:rPr>
      </w:pPr>
    </w:p>
    <w:p w14:paraId="7D17E8AF" w14:textId="3294790B" w:rsidR="00060313" w:rsidRPr="009625FF" w:rsidRDefault="009625FF" w:rsidP="009625FF">
      <w:pPr>
        <w:spacing w:before="120" w:after="120"/>
        <w:jc w:val="right"/>
        <w:rPr>
          <w:rFonts w:ascii="Times New Roman" w:eastAsia="Calibri" w:hAnsi="Times New Roman" w:cs="Times New Roman"/>
          <w:b/>
          <w:sz w:val="26"/>
          <w:szCs w:val="26"/>
        </w:rPr>
      </w:pPr>
      <w:bookmarkStart w:id="0" w:name="_GoBack"/>
      <w:bookmarkEnd w:id="0"/>
      <w:r>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ab/>
      </w:r>
      <w:r>
        <w:rPr>
          <w:rFonts w:ascii="Times New Roman" w:eastAsia="Calibri" w:hAnsi="Times New Roman" w:cs="Times New Roman"/>
          <w:b/>
          <w:sz w:val="26"/>
          <w:szCs w:val="26"/>
        </w:rPr>
        <w:tab/>
      </w:r>
    </w:p>
    <w:sectPr w:rsidR="00060313" w:rsidRPr="009625FF" w:rsidSect="00F55E11">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455F" w14:textId="77777777" w:rsidR="00CB1A54" w:rsidRDefault="00CB1A54" w:rsidP="00177722">
      <w:pPr>
        <w:spacing w:after="0" w:line="240" w:lineRule="auto"/>
      </w:pPr>
      <w:r>
        <w:separator/>
      </w:r>
    </w:p>
  </w:endnote>
  <w:endnote w:type="continuationSeparator" w:id="0">
    <w:p w14:paraId="153DF4A8" w14:textId="77777777" w:rsidR="00CB1A54" w:rsidRDefault="00CB1A54" w:rsidP="0017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56EA" w14:textId="77777777" w:rsidR="00CB1A54" w:rsidRDefault="00CB1A54" w:rsidP="00177722">
      <w:pPr>
        <w:spacing w:after="0" w:line="240" w:lineRule="auto"/>
      </w:pPr>
      <w:r>
        <w:separator/>
      </w:r>
    </w:p>
  </w:footnote>
  <w:footnote w:type="continuationSeparator" w:id="0">
    <w:p w14:paraId="75F4653A" w14:textId="77777777" w:rsidR="00CB1A54" w:rsidRDefault="00CB1A54" w:rsidP="00177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89"/>
    <w:multiLevelType w:val="hybridMultilevel"/>
    <w:tmpl w:val="28189A92"/>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D237B4"/>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C644B"/>
    <w:multiLevelType w:val="hybridMultilevel"/>
    <w:tmpl w:val="6D88739E"/>
    <w:lvl w:ilvl="0" w:tplc="4C32B10A">
      <w:numFmt w:val="bullet"/>
      <w:lvlText w:val="-"/>
      <w:lvlJc w:val="left"/>
      <w:pPr>
        <w:ind w:left="945" w:hanging="360"/>
      </w:pPr>
      <w:rPr>
        <w:rFonts w:ascii="Times New Roman" w:eastAsia="Times New Roman" w:hAnsi="Times New Roman" w:cs="Times New Roman" w:hint="default"/>
      </w:rPr>
    </w:lvl>
    <w:lvl w:ilvl="1" w:tplc="04090001">
      <w:start w:val="1"/>
      <w:numFmt w:val="bullet"/>
      <w:lvlText w:val=""/>
      <w:lvlJc w:val="left"/>
      <w:pPr>
        <w:ind w:left="1665" w:hanging="360"/>
      </w:pPr>
      <w:rPr>
        <w:rFonts w:ascii="Symbol" w:hAnsi="Symbol"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0AE35E56"/>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4B63FB"/>
    <w:multiLevelType w:val="hybridMultilevel"/>
    <w:tmpl w:val="D23CC6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D580D1D"/>
    <w:multiLevelType w:val="hybridMultilevel"/>
    <w:tmpl w:val="6C0C61A2"/>
    <w:lvl w:ilvl="0" w:tplc="BF966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B50D0"/>
    <w:multiLevelType w:val="hybridMultilevel"/>
    <w:tmpl w:val="AF723C0C"/>
    <w:lvl w:ilvl="0" w:tplc="405C720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0DF06E2F"/>
    <w:multiLevelType w:val="hybridMultilevel"/>
    <w:tmpl w:val="B65C6BEA"/>
    <w:lvl w:ilvl="0" w:tplc="B7A0EF56">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FBB30D2"/>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9">
    <w:nsid w:val="11E356BA"/>
    <w:multiLevelType w:val="hybridMultilevel"/>
    <w:tmpl w:val="B75A8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F610E"/>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B5BDD"/>
    <w:multiLevelType w:val="hybridMultilevel"/>
    <w:tmpl w:val="2C10CBBA"/>
    <w:lvl w:ilvl="0" w:tplc="E63A05D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FAB684B"/>
    <w:multiLevelType w:val="multilevel"/>
    <w:tmpl w:val="2196B90C"/>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3274446A"/>
    <w:multiLevelType w:val="hybridMultilevel"/>
    <w:tmpl w:val="52A2ABB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33A6E00"/>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0C6EB1"/>
    <w:multiLevelType w:val="hybridMultilevel"/>
    <w:tmpl w:val="8062AE8E"/>
    <w:lvl w:ilvl="0" w:tplc="14D8F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80BAC"/>
    <w:multiLevelType w:val="multilevel"/>
    <w:tmpl w:val="FBC8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F5F6CFF"/>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4B64"/>
    <w:multiLevelType w:val="hybridMultilevel"/>
    <w:tmpl w:val="FBDCD18A"/>
    <w:lvl w:ilvl="0" w:tplc="D74C41AE">
      <w:numFmt w:val="bullet"/>
      <w:lvlText w:val="-"/>
      <w:lvlJc w:val="left"/>
      <w:pPr>
        <w:tabs>
          <w:tab w:val="num" w:pos="842"/>
        </w:tabs>
        <w:ind w:left="842" w:hanging="360"/>
      </w:pPr>
      <w:rPr>
        <w:rFonts w:ascii="Verdana" w:eastAsia="Times New Roman" w:hAnsi="Verdana" w:cs="Times New Roman"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428C248C"/>
    <w:multiLevelType w:val="hybridMultilevel"/>
    <w:tmpl w:val="79C4D3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61715E3"/>
    <w:multiLevelType w:val="hybridMultilevel"/>
    <w:tmpl w:val="4E6A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A5EBE"/>
    <w:multiLevelType w:val="hybridMultilevel"/>
    <w:tmpl w:val="AE744B66"/>
    <w:lvl w:ilvl="0" w:tplc="AAA65420">
      <w:start w:val="1"/>
      <w:numFmt w:val="decimal"/>
      <w:lvlText w:val="%1."/>
      <w:lvlJc w:val="left"/>
      <w:pPr>
        <w:tabs>
          <w:tab w:val="num" w:pos="720"/>
        </w:tabs>
        <w:ind w:left="720" w:hanging="360"/>
      </w:pPr>
      <w:rPr>
        <w:rFonts w:hint="default"/>
      </w:rPr>
    </w:lvl>
    <w:lvl w:ilvl="1" w:tplc="F7422C0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296D57"/>
    <w:multiLevelType w:val="hybridMultilevel"/>
    <w:tmpl w:val="7A049242"/>
    <w:lvl w:ilvl="0" w:tplc="0D387F24">
      <w:numFmt w:val="bullet"/>
      <w:lvlText w:val="-"/>
      <w:lvlJc w:val="left"/>
      <w:pPr>
        <w:tabs>
          <w:tab w:val="num" w:pos="2520"/>
        </w:tabs>
        <w:ind w:left="2520" w:hanging="360"/>
      </w:pPr>
      <w:rPr>
        <w:rFonts w:ascii="Times New Roman" w:eastAsia="Times New Roman" w:hAnsi="Times New Roman" w:cs="Times New Roman" w:hint="default"/>
        <w:b w:val="0"/>
      </w:rPr>
    </w:lvl>
    <w:lvl w:ilvl="1" w:tplc="405EDF64">
      <w:start w:val="3"/>
      <w:numFmt w:val="bullet"/>
      <w:lvlText w:val="-"/>
      <w:lvlJc w:val="left"/>
      <w:pPr>
        <w:tabs>
          <w:tab w:val="num" w:pos="3240"/>
        </w:tabs>
        <w:ind w:left="32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55450D9B"/>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C0F3C"/>
    <w:multiLevelType w:val="hybridMultilevel"/>
    <w:tmpl w:val="67CC6476"/>
    <w:lvl w:ilvl="0" w:tplc="0C8E1C32">
      <w:start w:val="3"/>
      <w:numFmt w:val="bullet"/>
      <w:lvlText w:val="-"/>
      <w:lvlJc w:val="left"/>
      <w:pPr>
        <w:ind w:left="288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763D3"/>
    <w:multiLevelType w:val="hybridMultilevel"/>
    <w:tmpl w:val="4EB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95867"/>
    <w:multiLevelType w:val="hybridMultilevel"/>
    <w:tmpl w:val="439868F2"/>
    <w:lvl w:ilvl="0" w:tplc="0C8E1C3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A722C"/>
    <w:multiLevelType w:val="hybridMultilevel"/>
    <w:tmpl w:val="1D46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249D7"/>
    <w:multiLevelType w:val="hybridMultilevel"/>
    <w:tmpl w:val="0ABE7B1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5D44B3A"/>
    <w:multiLevelType w:val="hybridMultilevel"/>
    <w:tmpl w:val="BC1AA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049D1"/>
    <w:multiLevelType w:val="hybridMultilevel"/>
    <w:tmpl w:val="134A62E8"/>
    <w:lvl w:ilvl="0" w:tplc="AAA6542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82E7222"/>
    <w:multiLevelType w:val="hybridMultilevel"/>
    <w:tmpl w:val="DA2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22A05"/>
    <w:multiLevelType w:val="multilevel"/>
    <w:tmpl w:val="649C4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7841EA"/>
    <w:multiLevelType w:val="hybridMultilevel"/>
    <w:tmpl w:val="92E28B20"/>
    <w:lvl w:ilvl="0" w:tplc="BBA437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337F1A"/>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5">
    <w:nsid w:val="7521353D"/>
    <w:multiLevelType w:val="hybridMultilevel"/>
    <w:tmpl w:val="4968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47714"/>
    <w:multiLevelType w:val="hybridMultilevel"/>
    <w:tmpl w:val="48869B4A"/>
    <w:lvl w:ilvl="0" w:tplc="9C00496E">
      <w:start w:val="1"/>
      <w:numFmt w:val="decimal"/>
      <w:lvlText w:val="%1."/>
      <w:lvlJc w:val="left"/>
      <w:pPr>
        <w:tabs>
          <w:tab w:val="num" w:pos="585"/>
        </w:tabs>
        <w:ind w:left="585" w:hanging="360"/>
      </w:pPr>
      <w:rPr>
        <w:rFonts w:hint="default"/>
      </w:rPr>
    </w:lvl>
    <w:lvl w:ilvl="1" w:tplc="4C32B10A">
      <w:numFmt w:val="bullet"/>
      <w:lvlText w:val="-"/>
      <w:lvlJc w:val="left"/>
      <w:pPr>
        <w:tabs>
          <w:tab w:val="num" w:pos="1305"/>
        </w:tabs>
        <w:ind w:left="1305" w:hanging="360"/>
      </w:pPr>
      <w:rPr>
        <w:rFonts w:ascii="Times New Roman" w:eastAsia="Times New Roman" w:hAnsi="Times New Roman" w:cs="Times New Roman"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7">
    <w:nsid w:val="79D23D6B"/>
    <w:multiLevelType w:val="hybridMultilevel"/>
    <w:tmpl w:val="680042F2"/>
    <w:lvl w:ilvl="0" w:tplc="50484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C6B5672"/>
    <w:multiLevelType w:val="hybridMultilevel"/>
    <w:tmpl w:val="B31606B0"/>
    <w:lvl w:ilvl="0" w:tplc="91D4EC7C">
      <w:start w:val="1"/>
      <w:numFmt w:val="decimal"/>
      <w:lvlText w:val="%1."/>
      <w:lvlJc w:val="left"/>
      <w:pPr>
        <w:ind w:left="643" w:hanging="360"/>
      </w:pPr>
      <w:rPr>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7D090C3D"/>
    <w:multiLevelType w:val="hybridMultilevel"/>
    <w:tmpl w:val="5FEA03A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5E61E0"/>
    <w:multiLevelType w:val="hybridMultilevel"/>
    <w:tmpl w:val="AD34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38"/>
  </w:num>
  <w:num w:numId="4">
    <w:abstractNumId w:val="25"/>
  </w:num>
  <w:num w:numId="5">
    <w:abstractNumId w:val="11"/>
  </w:num>
  <w:num w:numId="6">
    <w:abstractNumId w:val="6"/>
  </w:num>
  <w:num w:numId="7">
    <w:abstractNumId w:val="12"/>
  </w:num>
  <w:num w:numId="8">
    <w:abstractNumId w:val="39"/>
  </w:num>
  <w:num w:numId="9">
    <w:abstractNumId w:val="18"/>
  </w:num>
  <w:num w:numId="10">
    <w:abstractNumId w:val="19"/>
  </w:num>
  <w:num w:numId="11">
    <w:abstractNumId w:val="40"/>
  </w:num>
  <w:num w:numId="12">
    <w:abstractNumId w:val="31"/>
  </w:num>
  <w:num w:numId="13">
    <w:abstractNumId w:val="23"/>
  </w:num>
  <w:num w:numId="14">
    <w:abstractNumId w:val="5"/>
  </w:num>
  <w:num w:numId="15">
    <w:abstractNumId w:val="33"/>
  </w:num>
  <w:num w:numId="16">
    <w:abstractNumId w:val="2"/>
  </w:num>
  <w:num w:numId="17">
    <w:abstractNumId w:val="36"/>
  </w:num>
  <w:num w:numId="18">
    <w:abstractNumId w:val="34"/>
  </w:num>
  <w:num w:numId="19">
    <w:abstractNumId w:val="8"/>
  </w:num>
  <w:num w:numId="20">
    <w:abstractNumId w:val="22"/>
  </w:num>
  <w:num w:numId="21">
    <w:abstractNumId w:val="14"/>
  </w:num>
  <w:num w:numId="22">
    <w:abstractNumId w:val="21"/>
  </w:num>
  <w:num w:numId="23">
    <w:abstractNumId w:val="1"/>
  </w:num>
  <w:num w:numId="24">
    <w:abstractNumId w:val="30"/>
  </w:num>
  <w:num w:numId="25">
    <w:abstractNumId w:val="13"/>
  </w:num>
  <w:num w:numId="26">
    <w:abstractNumId w:val="0"/>
  </w:num>
  <w:num w:numId="27">
    <w:abstractNumId w:val="4"/>
  </w:num>
  <w:num w:numId="28">
    <w:abstractNumId w:val="7"/>
  </w:num>
  <w:num w:numId="29">
    <w:abstractNumId w:val="3"/>
  </w:num>
  <w:num w:numId="30">
    <w:abstractNumId w:val="27"/>
  </w:num>
  <w:num w:numId="31">
    <w:abstractNumId w:val="35"/>
  </w:num>
  <w:num w:numId="32">
    <w:abstractNumId w:val="20"/>
  </w:num>
  <w:num w:numId="33">
    <w:abstractNumId w:val="16"/>
  </w:num>
  <w:num w:numId="34">
    <w:abstractNumId w:val="32"/>
  </w:num>
  <w:num w:numId="35">
    <w:abstractNumId w:val="17"/>
  </w:num>
  <w:num w:numId="36">
    <w:abstractNumId w:val="10"/>
  </w:num>
  <w:num w:numId="37">
    <w:abstractNumId w:val="29"/>
  </w:num>
  <w:num w:numId="38">
    <w:abstractNumId w:val="26"/>
  </w:num>
  <w:num w:numId="39">
    <w:abstractNumId w:val="37"/>
  </w:num>
  <w:num w:numId="40">
    <w:abstractNumId w:val="15"/>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A9"/>
    <w:rsid w:val="000031AB"/>
    <w:rsid w:val="00006285"/>
    <w:rsid w:val="000245E3"/>
    <w:rsid w:val="00031A1C"/>
    <w:rsid w:val="00037A8A"/>
    <w:rsid w:val="00046075"/>
    <w:rsid w:val="000566CE"/>
    <w:rsid w:val="00056765"/>
    <w:rsid w:val="00060313"/>
    <w:rsid w:val="00061DA3"/>
    <w:rsid w:val="000622FB"/>
    <w:rsid w:val="00066D0C"/>
    <w:rsid w:val="000677D8"/>
    <w:rsid w:val="000768A5"/>
    <w:rsid w:val="000840C6"/>
    <w:rsid w:val="00087208"/>
    <w:rsid w:val="0009420F"/>
    <w:rsid w:val="000953FB"/>
    <w:rsid w:val="0009546B"/>
    <w:rsid w:val="00095B6C"/>
    <w:rsid w:val="0009719B"/>
    <w:rsid w:val="00097EAE"/>
    <w:rsid w:val="000A7C3C"/>
    <w:rsid w:val="000B1717"/>
    <w:rsid w:val="000B64F3"/>
    <w:rsid w:val="000C3C38"/>
    <w:rsid w:val="000C3F71"/>
    <w:rsid w:val="000D0ED9"/>
    <w:rsid w:val="000D1594"/>
    <w:rsid w:val="000D2BFB"/>
    <w:rsid w:val="000D4E14"/>
    <w:rsid w:val="000D6C2E"/>
    <w:rsid w:val="000E3118"/>
    <w:rsid w:val="000E35B9"/>
    <w:rsid w:val="000F20E1"/>
    <w:rsid w:val="00101856"/>
    <w:rsid w:val="00123CB4"/>
    <w:rsid w:val="00126114"/>
    <w:rsid w:val="0013037B"/>
    <w:rsid w:val="00135756"/>
    <w:rsid w:val="00141AB9"/>
    <w:rsid w:val="00147830"/>
    <w:rsid w:val="0015045F"/>
    <w:rsid w:val="001504FF"/>
    <w:rsid w:val="00153418"/>
    <w:rsid w:val="00156306"/>
    <w:rsid w:val="00160729"/>
    <w:rsid w:val="00164FEB"/>
    <w:rsid w:val="00166624"/>
    <w:rsid w:val="001678F9"/>
    <w:rsid w:val="00177722"/>
    <w:rsid w:val="001849E2"/>
    <w:rsid w:val="00184E0D"/>
    <w:rsid w:val="00186D33"/>
    <w:rsid w:val="00191105"/>
    <w:rsid w:val="00195433"/>
    <w:rsid w:val="001A3E93"/>
    <w:rsid w:val="001B2F37"/>
    <w:rsid w:val="001B3D2C"/>
    <w:rsid w:val="001B4C3D"/>
    <w:rsid w:val="001C3DCF"/>
    <w:rsid w:val="001C51B5"/>
    <w:rsid w:val="001C6CC0"/>
    <w:rsid w:val="001D18A2"/>
    <w:rsid w:val="001D55B3"/>
    <w:rsid w:val="001E1352"/>
    <w:rsid w:val="001E1D2C"/>
    <w:rsid w:val="001E3434"/>
    <w:rsid w:val="001F4AD8"/>
    <w:rsid w:val="00201E64"/>
    <w:rsid w:val="00204CFB"/>
    <w:rsid w:val="00236720"/>
    <w:rsid w:val="0025589F"/>
    <w:rsid w:val="00255E9A"/>
    <w:rsid w:val="00261C55"/>
    <w:rsid w:val="00261F20"/>
    <w:rsid w:val="0026243C"/>
    <w:rsid w:val="00265BC6"/>
    <w:rsid w:val="002722EB"/>
    <w:rsid w:val="00272327"/>
    <w:rsid w:val="00276653"/>
    <w:rsid w:val="002801BF"/>
    <w:rsid w:val="002871D2"/>
    <w:rsid w:val="00294155"/>
    <w:rsid w:val="002B6B32"/>
    <w:rsid w:val="002C0E63"/>
    <w:rsid w:val="002C2368"/>
    <w:rsid w:val="002C4008"/>
    <w:rsid w:val="002C798E"/>
    <w:rsid w:val="002D2A3B"/>
    <w:rsid w:val="002D682E"/>
    <w:rsid w:val="002F290F"/>
    <w:rsid w:val="002F3D7F"/>
    <w:rsid w:val="002F46AC"/>
    <w:rsid w:val="002F5891"/>
    <w:rsid w:val="00304DAB"/>
    <w:rsid w:val="00304FC2"/>
    <w:rsid w:val="003072F1"/>
    <w:rsid w:val="00312406"/>
    <w:rsid w:val="00314565"/>
    <w:rsid w:val="00314D09"/>
    <w:rsid w:val="00321C8F"/>
    <w:rsid w:val="00322A98"/>
    <w:rsid w:val="00323377"/>
    <w:rsid w:val="00326F53"/>
    <w:rsid w:val="00330978"/>
    <w:rsid w:val="00331768"/>
    <w:rsid w:val="003354E4"/>
    <w:rsid w:val="00350B3A"/>
    <w:rsid w:val="00357910"/>
    <w:rsid w:val="00361A9C"/>
    <w:rsid w:val="00370BF4"/>
    <w:rsid w:val="00377179"/>
    <w:rsid w:val="00381623"/>
    <w:rsid w:val="00383F10"/>
    <w:rsid w:val="0039028B"/>
    <w:rsid w:val="003912A2"/>
    <w:rsid w:val="00391F19"/>
    <w:rsid w:val="0039619C"/>
    <w:rsid w:val="003A0606"/>
    <w:rsid w:val="003A7962"/>
    <w:rsid w:val="003B3AE6"/>
    <w:rsid w:val="003B4698"/>
    <w:rsid w:val="003B6F0B"/>
    <w:rsid w:val="003D00FE"/>
    <w:rsid w:val="003D533C"/>
    <w:rsid w:val="003D5ED9"/>
    <w:rsid w:val="003D7F2E"/>
    <w:rsid w:val="003E15F4"/>
    <w:rsid w:val="003E2A0F"/>
    <w:rsid w:val="003E44D2"/>
    <w:rsid w:val="003F0BAC"/>
    <w:rsid w:val="0041298F"/>
    <w:rsid w:val="00412C48"/>
    <w:rsid w:val="004158CB"/>
    <w:rsid w:val="00421572"/>
    <w:rsid w:val="00422447"/>
    <w:rsid w:val="00423641"/>
    <w:rsid w:val="0042748B"/>
    <w:rsid w:val="0044185A"/>
    <w:rsid w:val="004503A7"/>
    <w:rsid w:val="00461469"/>
    <w:rsid w:val="004656EF"/>
    <w:rsid w:val="00470E22"/>
    <w:rsid w:val="00481D73"/>
    <w:rsid w:val="00494DA6"/>
    <w:rsid w:val="0049690D"/>
    <w:rsid w:val="00496DFB"/>
    <w:rsid w:val="004B1F12"/>
    <w:rsid w:val="004D1C81"/>
    <w:rsid w:val="004D6140"/>
    <w:rsid w:val="004E5706"/>
    <w:rsid w:val="004F4A81"/>
    <w:rsid w:val="004F52C6"/>
    <w:rsid w:val="00503A56"/>
    <w:rsid w:val="00511695"/>
    <w:rsid w:val="00512EF6"/>
    <w:rsid w:val="0051376B"/>
    <w:rsid w:val="00520983"/>
    <w:rsid w:val="0052630A"/>
    <w:rsid w:val="00526B3D"/>
    <w:rsid w:val="00530764"/>
    <w:rsid w:val="00530B04"/>
    <w:rsid w:val="00551B25"/>
    <w:rsid w:val="00560CB2"/>
    <w:rsid w:val="0056660B"/>
    <w:rsid w:val="00566B06"/>
    <w:rsid w:val="00567C68"/>
    <w:rsid w:val="00571D8A"/>
    <w:rsid w:val="005916DB"/>
    <w:rsid w:val="005947B2"/>
    <w:rsid w:val="005A27D7"/>
    <w:rsid w:val="005B5CD0"/>
    <w:rsid w:val="005C593C"/>
    <w:rsid w:val="005C6B62"/>
    <w:rsid w:val="005D54EF"/>
    <w:rsid w:val="005D6ADE"/>
    <w:rsid w:val="005E1757"/>
    <w:rsid w:val="00602B63"/>
    <w:rsid w:val="00611731"/>
    <w:rsid w:val="00616762"/>
    <w:rsid w:val="006230EA"/>
    <w:rsid w:val="00640761"/>
    <w:rsid w:val="0064615D"/>
    <w:rsid w:val="00651B4D"/>
    <w:rsid w:val="006A5FC8"/>
    <w:rsid w:val="006A6627"/>
    <w:rsid w:val="006B315D"/>
    <w:rsid w:val="006B5B71"/>
    <w:rsid w:val="006D2B75"/>
    <w:rsid w:val="006D6766"/>
    <w:rsid w:val="006E64E0"/>
    <w:rsid w:val="006F03F4"/>
    <w:rsid w:val="00710609"/>
    <w:rsid w:val="00721C3E"/>
    <w:rsid w:val="00724A57"/>
    <w:rsid w:val="007404AB"/>
    <w:rsid w:val="00741FD8"/>
    <w:rsid w:val="00743D5C"/>
    <w:rsid w:val="00744EAE"/>
    <w:rsid w:val="00754A1E"/>
    <w:rsid w:val="00760BBA"/>
    <w:rsid w:val="0076151F"/>
    <w:rsid w:val="0078474C"/>
    <w:rsid w:val="00787147"/>
    <w:rsid w:val="007A79E9"/>
    <w:rsid w:val="007B0266"/>
    <w:rsid w:val="007B4D03"/>
    <w:rsid w:val="007B736A"/>
    <w:rsid w:val="007C3777"/>
    <w:rsid w:val="007C5433"/>
    <w:rsid w:val="007D0531"/>
    <w:rsid w:val="007D0CD7"/>
    <w:rsid w:val="007D2E47"/>
    <w:rsid w:val="007E04D7"/>
    <w:rsid w:val="007E4CCB"/>
    <w:rsid w:val="007E67C0"/>
    <w:rsid w:val="0081164E"/>
    <w:rsid w:val="008140D5"/>
    <w:rsid w:val="00815131"/>
    <w:rsid w:val="008156C6"/>
    <w:rsid w:val="008347ED"/>
    <w:rsid w:val="00855270"/>
    <w:rsid w:val="00855DBE"/>
    <w:rsid w:val="00857E89"/>
    <w:rsid w:val="008675C4"/>
    <w:rsid w:val="008707BC"/>
    <w:rsid w:val="0087376C"/>
    <w:rsid w:val="008745BF"/>
    <w:rsid w:val="008845D2"/>
    <w:rsid w:val="0088480F"/>
    <w:rsid w:val="008901B7"/>
    <w:rsid w:val="00894B8E"/>
    <w:rsid w:val="008A0E77"/>
    <w:rsid w:val="008A564D"/>
    <w:rsid w:val="008B0842"/>
    <w:rsid w:val="008B18DA"/>
    <w:rsid w:val="008C5A6A"/>
    <w:rsid w:val="008E0E9E"/>
    <w:rsid w:val="008E154F"/>
    <w:rsid w:val="008E7E9E"/>
    <w:rsid w:val="008F3A8F"/>
    <w:rsid w:val="008F6DFA"/>
    <w:rsid w:val="00904C50"/>
    <w:rsid w:val="00917666"/>
    <w:rsid w:val="00921902"/>
    <w:rsid w:val="00927BA3"/>
    <w:rsid w:val="00932371"/>
    <w:rsid w:val="0093247C"/>
    <w:rsid w:val="00933350"/>
    <w:rsid w:val="0093644B"/>
    <w:rsid w:val="00945CB7"/>
    <w:rsid w:val="0094760D"/>
    <w:rsid w:val="009570D8"/>
    <w:rsid w:val="009608E1"/>
    <w:rsid w:val="00961A9E"/>
    <w:rsid w:val="009625FF"/>
    <w:rsid w:val="00967FB2"/>
    <w:rsid w:val="00974FFC"/>
    <w:rsid w:val="00975064"/>
    <w:rsid w:val="00976D85"/>
    <w:rsid w:val="009801FE"/>
    <w:rsid w:val="0099480B"/>
    <w:rsid w:val="00997A01"/>
    <w:rsid w:val="009A3E26"/>
    <w:rsid w:val="009A7DF6"/>
    <w:rsid w:val="009B1A30"/>
    <w:rsid w:val="009B4021"/>
    <w:rsid w:val="009C7D01"/>
    <w:rsid w:val="009E237A"/>
    <w:rsid w:val="009E6CA1"/>
    <w:rsid w:val="009F13BB"/>
    <w:rsid w:val="00A01D23"/>
    <w:rsid w:val="00A15A5F"/>
    <w:rsid w:val="00A25520"/>
    <w:rsid w:val="00A35327"/>
    <w:rsid w:val="00A52635"/>
    <w:rsid w:val="00A53B90"/>
    <w:rsid w:val="00A56682"/>
    <w:rsid w:val="00A572AA"/>
    <w:rsid w:val="00A8544C"/>
    <w:rsid w:val="00A86C45"/>
    <w:rsid w:val="00A9706F"/>
    <w:rsid w:val="00A97A60"/>
    <w:rsid w:val="00AA15BE"/>
    <w:rsid w:val="00AA44E6"/>
    <w:rsid w:val="00AB03E4"/>
    <w:rsid w:val="00AB2269"/>
    <w:rsid w:val="00AB6EA7"/>
    <w:rsid w:val="00AD332C"/>
    <w:rsid w:val="00AE2471"/>
    <w:rsid w:val="00AE478A"/>
    <w:rsid w:val="00AF45CA"/>
    <w:rsid w:val="00AF53EA"/>
    <w:rsid w:val="00B01A27"/>
    <w:rsid w:val="00B075D2"/>
    <w:rsid w:val="00B115D2"/>
    <w:rsid w:val="00B21F69"/>
    <w:rsid w:val="00B356C4"/>
    <w:rsid w:val="00B40D69"/>
    <w:rsid w:val="00B57ADC"/>
    <w:rsid w:val="00B606B1"/>
    <w:rsid w:val="00B63591"/>
    <w:rsid w:val="00B64144"/>
    <w:rsid w:val="00B74882"/>
    <w:rsid w:val="00B873BE"/>
    <w:rsid w:val="00B9186E"/>
    <w:rsid w:val="00B961A5"/>
    <w:rsid w:val="00BB0219"/>
    <w:rsid w:val="00BC5FE7"/>
    <w:rsid w:val="00BD075E"/>
    <w:rsid w:val="00BE097D"/>
    <w:rsid w:val="00BE0A04"/>
    <w:rsid w:val="00BE2E7F"/>
    <w:rsid w:val="00BE638C"/>
    <w:rsid w:val="00BF4BA7"/>
    <w:rsid w:val="00BF660D"/>
    <w:rsid w:val="00C00CE2"/>
    <w:rsid w:val="00C01279"/>
    <w:rsid w:val="00C0179E"/>
    <w:rsid w:val="00C14AAE"/>
    <w:rsid w:val="00C15D3A"/>
    <w:rsid w:val="00C20179"/>
    <w:rsid w:val="00C24037"/>
    <w:rsid w:val="00C25800"/>
    <w:rsid w:val="00C26006"/>
    <w:rsid w:val="00C36EA2"/>
    <w:rsid w:val="00C374E9"/>
    <w:rsid w:val="00C4666C"/>
    <w:rsid w:val="00C4791A"/>
    <w:rsid w:val="00C54DFF"/>
    <w:rsid w:val="00C61E49"/>
    <w:rsid w:val="00C71337"/>
    <w:rsid w:val="00C71A71"/>
    <w:rsid w:val="00C93605"/>
    <w:rsid w:val="00CA3382"/>
    <w:rsid w:val="00CA3CFE"/>
    <w:rsid w:val="00CA4A50"/>
    <w:rsid w:val="00CB1A54"/>
    <w:rsid w:val="00CB37DB"/>
    <w:rsid w:val="00CB4A54"/>
    <w:rsid w:val="00CB5264"/>
    <w:rsid w:val="00CC2C95"/>
    <w:rsid w:val="00CC31A6"/>
    <w:rsid w:val="00CC5F6F"/>
    <w:rsid w:val="00CD2BFC"/>
    <w:rsid w:val="00CD519C"/>
    <w:rsid w:val="00CE38B2"/>
    <w:rsid w:val="00CE7953"/>
    <w:rsid w:val="00D2028E"/>
    <w:rsid w:val="00D26A24"/>
    <w:rsid w:val="00D35328"/>
    <w:rsid w:val="00D36CE7"/>
    <w:rsid w:val="00D41EA9"/>
    <w:rsid w:val="00D4267B"/>
    <w:rsid w:val="00D459E6"/>
    <w:rsid w:val="00D45F84"/>
    <w:rsid w:val="00D63176"/>
    <w:rsid w:val="00D71B53"/>
    <w:rsid w:val="00D73449"/>
    <w:rsid w:val="00D87945"/>
    <w:rsid w:val="00D95FEF"/>
    <w:rsid w:val="00DA2BB4"/>
    <w:rsid w:val="00DA3EAF"/>
    <w:rsid w:val="00DA46EA"/>
    <w:rsid w:val="00DB4192"/>
    <w:rsid w:val="00DC12BE"/>
    <w:rsid w:val="00DC2D7D"/>
    <w:rsid w:val="00DC3BAE"/>
    <w:rsid w:val="00DC6640"/>
    <w:rsid w:val="00DD15A0"/>
    <w:rsid w:val="00DD440C"/>
    <w:rsid w:val="00DE1063"/>
    <w:rsid w:val="00E03242"/>
    <w:rsid w:val="00E03C70"/>
    <w:rsid w:val="00E05D57"/>
    <w:rsid w:val="00E158DE"/>
    <w:rsid w:val="00E16E7F"/>
    <w:rsid w:val="00E24EDC"/>
    <w:rsid w:val="00E4045C"/>
    <w:rsid w:val="00E4162E"/>
    <w:rsid w:val="00E416F0"/>
    <w:rsid w:val="00E45365"/>
    <w:rsid w:val="00E51FE2"/>
    <w:rsid w:val="00E57753"/>
    <w:rsid w:val="00E734B6"/>
    <w:rsid w:val="00E77085"/>
    <w:rsid w:val="00E82A0D"/>
    <w:rsid w:val="00E84A18"/>
    <w:rsid w:val="00E85234"/>
    <w:rsid w:val="00E9556E"/>
    <w:rsid w:val="00E95932"/>
    <w:rsid w:val="00EA17DF"/>
    <w:rsid w:val="00EA1858"/>
    <w:rsid w:val="00EA67CA"/>
    <w:rsid w:val="00EB50E2"/>
    <w:rsid w:val="00EB530C"/>
    <w:rsid w:val="00EC7ABD"/>
    <w:rsid w:val="00ED3EF9"/>
    <w:rsid w:val="00ED51D0"/>
    <w:rsid w:val="00EE3BE0"/>
    <w:rsid w:val="00EF3A28"/>
    <w:rsid w:val="00EF4E12"/>
    <w:rsid w:val="00EF6211"/>
    <w:rsid w:val="00F04727"/>
    <w:rsid w:val="00F16791"/>
    <w:rsid w:val="00F202E7"/>
    <w:rsid w:val="00F269D4"/>
    <w:rsid w:val="00F41515"/>
    <w:rsid w:val="00F45EFF"/>
    <w:rsid w:val="00F51A69"/>
    <w:rsid w:val="00F54471"/>
    <w:rsid w:val="00F55E11"/>
    <w:rsid w:val="00F56533"/>
    <w:rsid w:val="00F57A8A"/>
    <w:rsid w:val="00F771C0"/>
    <w:rsid w:val="00F855DA"/>
    <w:rsid w:val="00F85723"/>
    <w:rsid w:val="00F912DE"/>
    <w:rsid w:val="00F92549"/>
    <w:rsid w:val="00F97AF0"/>
    <w:rsid w:val="00FA0F4F"/>
    <w:rsid w:val="00FA47E6"/>
    <w:rsid w:val="00FB449C"/>
    <w:rsid w:val="00FB675C"/>
    <w:rsid w:val="00FC188E"/>
    <w:rsid w:val="00FC64DE"/>
    <w:rsid w:val="00FE09AA"/>
    <w:rsid w:val="00FF10C6"/>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B1"/>
    <w:pPr>
      <w:widowControl w:val="0"/>
      <w:autoSpaceDE w:val="0"/>
      <w:autoSpaceDN w:val="0"/>
      <w:spacing w:after="0" w:line="240" w:lineRule="auto"/>
      <w:ind w:left="940" w:hanging="455"/>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A2"/>
    <w:rPr>
      <w:rFonts w:ascii="Tahoma" w:hAnsi="Tahoma" w:cs="Tahoma"/>
      <w:sz w:val="16"/>
      <w:szCs w:val="16"/>
    </w:rPr>
  </w:style>
  <w:style w:type="table" w:styleId="TableGrid">
    <w:name w:val="Table Grid"/>
    <w:basedOn w:val="TableNormal"/>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2A2"/>
    <w:pPr>
      <w:ind w:left="720"/>
      <w:contextualSpacing/>
    </w:pPr>
  </w:style>
  <w:style w:type="table" w:customStyle="1" w:styleId="TableGrid1">
    <w:name w:val="Table Grid1"/>
    <w:basedOn w:val="TableNormal"/>
    <w:next w:val="TableGrid"/>
    <w:rsid w:val="003912A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24A57"/>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A28"/>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0E9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606B1"/>
    <w:rPr>
      <w:rFonts w:ascii="Times New Roman" w:eastAsia="Times New Roman" w:hAnsi="Times New Roman" w:cs="Times New Roman"/>
      <w:b/>
      <w:bCs/>
      <w:sz w:val="26"/>
      <w:szCs w:val="26"/>
    </w:rPr>
  </w:style>
  <w:style w:type="table" w:customStyle="1" w:styleId="TableGrid4">
    <w:name w:val="Table Grid4"/>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B1A30"/>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22"/>
  </w:style>
  <w:style w:type="paragraph" w:styleId="Footer">
    <w:name w:val="footer"/>
    <w:basedOn w:val="Normal"/>
    <w:link w:val="FooterChar"/>
    <w:uiPriority w:val="99"/>
    <w:unhideWhenUsed/>
    <w:rsid w:val="001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22"/>
  </w:style>
  <w:style w:type="table" w:customStyle="1" w:styleId="TableGrid6">
    <w:name w:val="Table Grid6"/>
    <w:basedOn w:val="TableNormal"/>
    <w:next w:val="TableGrid"/>
    <w:uiPriority w:val="39"/>
    <w:rsid w:val="00CA3CF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F0BAC"/>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87147"/>
    <w:pPr>
      <w:spacing w:after="0" w:line="240" w:lineRule="auto"/>
    </w:pPr>
    <w:rPr>
      <w:rFonts w:ascii="Times New Roman" w:eastAsia="Calibri" w:hAnsi="Times New Roman" w:cs="Times New Roman"/>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533C"/>
    <w:pPr>
      <w:spacing w:after="0" w:line="240" w:lineRule="auto"/>
      <w:jc w:val="both"/>
    </w:pPr>
    <w:rPr>
      <w:rFonts w:ascii="Times New Roman" w:eastAsia="Times New Roman" w:hAnsi="Times New Roman" w:cs="Times New Roman"/>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D533C"/>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53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533C"/>
    <w:rPr>
      <w:vertAlign w:val="superscript"/>
    </w:rPr>
  </w:style>
  <w:style w:type="paragraph" w:styleId="FootnoteText">
    <w:name w:val="footnote text"/>
    <w:basedOn w:val="Normal"/>
    <w:link w:val="FootnoteTextChar"/>
    <w:uiPriority w:val="99"/>
    <w:semiHidden/>
    <w:unhideWhenUsed/>
    <w:rsid w:val="00D7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53"/>
    <w:rPr>
      <w:sz w:val="20"/>
      <w:szCs w:val="20"/>
    </w:rPr>
  </w:style>
  <w:style w:type="character" w:styleId="FootnoteReference">
    <w:name w:val="footnote reference"/>
    <w:basedOn w:val="DefaultParagraphFont"/>
    <w:uiPriority w:val="99"/>
    <w:semiHidden/>
    <w:unhideWhenUsed/>
    <w:rsid w:val="00D71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2969">
      <w:bodyDiv w:val="1"/>
      <w:marLeft w:val="0"/>
      <w:marRight w:val="0"/>
      <w:marTop w:val="0"/>
      <w:marBottom w:val="0"/>
      <w:divBdr>
        <w:top w:val="none" w:sz="0" w:space="0" w:color="auto"/>
        <w:left w:val="none" w:sz="0" w:space="0" w:color="auto"/>
        <w:bottom w:val="none" w:sz="0" w:space="0" w:color="auto"/>
        <w:right w:val="none" w:sz="0" w:space="0" w:color="auto"/>
      </w:divBdr>
    </w:div>
    <w:div w:id="1538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DA1D-B2E5-426A-8AF2-76C41756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dc:creator>
  <cp:lastModifiedBy>MERCURY</cp:lastModifiedBy>
  <cp:revision>3</cp:revision>
  <cp:lastPrinted>2026-02-04T01:20:00Z</cp:lastPrinted>
  <dcterms:created xsi:type="dcterms:W3CDTF">2026-02-24T03:48:00Z</dcterms:created>
  <dcterms:modified xsi:type="dcterms:W3CDTF">2026-02-24T04:05:00Z</dcterms:modified>
</cp:coreProperties>
</file>